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5F13F2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541DC943" w:rsidR="00812F9D" w:rsidRPr="005F13F2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5F13F2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5F13F2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67CF2">
        <w:rPr>
          <w:rFonts w:ascii="GHEA Grapalat" w:hAnsi="GHEA Grapalat"/>
          <w:b/>
          <w:bCs/>
          <w:sz w:val="20"/>
          <w:szCs w:val="20"/>
          <w:lang w:val="hy-AM"/>
        </w:rPr>
        <w:t xml:space="preserve">մարտի 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-ի                                                                                                                                       N  որոշման</w:t>
      </w:r>
    </w:p>
    <w:p w14:paraId="46B6B6A8" w14:textId="77777777" w:rsidR="005F13F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FA0F5F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FA0F5F">
        <w:rPr>
          <w:rFonts w:ascii="GHEA Grapalat" w:hAnsi="GHEA Grapalat"/>
          <w:b/>
          <w:bCs/>
          <w:lang w:val="hy-AM"/>
        </w:rPr>
        <w:t>«</w:t>
      </w:r>
      <w:r w:rsidRPr="00FA0F5F">
        <w:rPr>
          <w:rFonts w:ascii="GHEA Grapalat" w:hAnsi="GHEA Grapalat" w:cs="Sylfaen"/>
          <w:b/>
          <w:bCs/>
          <w:lang w:val="hy-AM"/>
        </w:rPr>
        <w:t>ՀԱՅԱՍՏԱՆԻ</w:t>
      </w:r>
      <w:r w:rsidRPr="00FA0F5F">
        <w:rPr>
          <w:rFonts w:ascii="GHEA Grapalat" w:hAnsi="GHEA Grapalat"/>
          <w:b/>
          <w:bCs/>
          <w:lang w:val="hy-AM"/>
        </w:rPr>
        <w:t xml:space="preserve"> </w:t>
      </w:r>
      <w:r w:rsidRPr="00FA0F5F">
        <w:rPr>
          <w:rFonts w:ascii="GHEA Grapalat" w:hAnsi="GHEA Grapalat" w:cs="Sylfaen"/>
          <w:b/>
          <w:bCs/>
          <w:lang w:val="hy-AM"/>
        </w:rPr>
        <w:t>ՀԱՆՐԱՊԵՏՈՒԹՅԱՆ</w:t>
      </w:r>
      <w:r w:rsidRPr="00FA0F5F">
        <w:rPr>
          <w:rFonts w:ascii="GHEA Grapalat" w:hAnsi="GHEA Grapalat"/>
          <w:b/>
          <w:bCs/>
          <w:lang w:val="hy-AM"/>
        </w:rPr>
        <w:t xml:space="preserve"> </w:t>
      </w:r>
      <w:r w:rsidRPr="00FA0F5F">
        <w:rPr>
          <w:rFonts w:ascii="GHEA Grapalat" w:hAnsi="GHEA Grapalat" w:cs="Sylfaen"/>
          <w:b/>
          <w:bCs/>
          <w:lang w:val="hy-AM"/>
        </w:rPr>
        <w:t>ԱՐՄԱՎԻՐԻ</w:t>
      </w:r>
      <w:r w:rsidRPr="00FA0F5F">
        <w:rPr>
          <w:rFonts w:ascii="GHEA Grapalat" w:hAnsi="GHEA Grapalat"/>
          <w:b/>
          <w:bCs/>
          <w:lang w:val="hy-AM"/>
        </w:rPr>
        <w:t xml:space="preserve"> </w:t>
      </w:r>
      <w:r w:rsidRPr="00FA0F5F">
        <w:rPr>
          <w:rFonts w:ascii="GHEA Grapalat" w:hAnsi="GHEA Grapalat" w:cs="Sylfaen"/>
          <w:b/>
          <w:bCs/>
          <w:lang w:val="hy-AM"/>
        </w:rPr>
        <w:t>ՄԱՐԶԻ</w:t>
      </w:r>
    </w:p>
    <w:p w14:paraId="1EA17A4E" w14:textId="7F9EAA6C" w:rsidR="00812F9D" w:rsidRPr="00FA0F5F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FA0F5F">
        <w:rPr>
          <w:rFonts w:ascii="GHEA Grapalat" w:hAnsi="GHEA Grapalat" w:cs="Sylfaen"/>
          <w:b/>
          <w:bCs/>
          <w:lang w:val="hy-AM"/>
        </w:rPr>
        <w:t>ՄԵԾԱՄՈՐ</w:t>
      </w:r>
      <w:r w:rsidRPr="00FA0F5F">
        <w:rPr>
          <w:rFonts w:ascii="GHEA Grapalat" w:hAnsi="GHEA Grapalat"/>
          <w:b/>
          <w:bCs/>
          <w:lang w:val="hy-AM"/>
        </w:rPr>
        <w:t xml:space="preserve"> </w:t>
      </w:r>
      <w:r w:rsidRPr="00FA0F5F">
        <w:rPr>
          <w:rFonts w:ascii="GHEA Grapalat" w:hAnsi="GHEA Grapalat" w:cs="Sylfaen"/>
          <w:b/>
          <w:bCs/>
          <w:lang w:val="hy-AM"/>
        </w:rPr>
        <w:t>ՀԱՄԱՅՆՔԻ</w:t>
      </w:r>
      <w:r w:rsidRPr="00FA0F5F">
        <w:rPr>
          <w:rFonts w:ascii="GHEA Grapalat" w:hAnsi="GHEA Grapalat"/>
          <w:b/>
          <w:bCs/>
          <w:color w:val="C00000"/>
          <w:lang w:val="hy-AM"/>
        </w:rPr>
        <w:t xml:space="preserve">  </w:t>
      </w:r>
      <w:r w:rsidR="00AA5156" w:rsidRPr="00FA0F5F">
        <w:rPr>
          <w:rFonts w:ascii="GHEA Grapalat" w:hAnsi="GHEA Grapalat" w:cs="Sylfaen"/>
          <w:b/>
          <w:bCs/>
          <w:lang w:val="hy-AM"/>
        </w:rPr>
        <w:t>ՄԵԾԱՄՈՐ ՔԱՂԱՔԻ ԹԻՎ 1 ՄՍՈՒՐ</w:t>
      </w:r>
      <w:r w:rsidR="00E92D1B" w:rsidRPr="00FA0F5F">
        <w:rPr>
          <w:rFonts w:ascii="GHEA Grapalat" w:hAnsi="GHEA Grapalat" w:cs="Sylfaen"/>
          <w:b/>
          <w:bCs/>
          <w:lang w:val="hy-AM"/>
        </w:rPr>
        <w:t xml:space="preserve"> </w:t>
      </w:r>
      <w:r w:rsidR="00AA5156" w:rsidRPr="00FA0F5F">
        <w:rPr>
          <w:rFonts w:ascii="GHEA Grapalat" w:hAnsi="GHEA Grapalat" w:cs="Sylfaen"/>
          <w:b/>
          <w:bCs/>
          <w:lang w:val="hy-AM"/>
        </w:rPr>
        <w:t>ՄԱՆԿԱՊԱՐՏԵԶ</w:t>
      </w:r>
      <w:r w:rsidRPr="00FA0F5F">
        <w:rPr>
          <w:rFonts w:ascii="GHEA Grapalat" w:hAnsi="GHEA Grapalat"/>
          <w:b/>
          <w:bCs/>
          <w:lang w:val="hy-AM"/>
        </w:rPr>
        <w:t xml:space="preserve">» </w:t>
      </w:r>
      <w:r w:rsidRPr="00FA0F5F">
        <w:rPr>
          <w:rFonts w:ascii="GHEA Grapalat" w:hAnsi="GHEA Grapalat" w:cs="Sylfaen"/>
          <w:b/>
          <w:bCs/>
          <w:lang w:val="hy-AM"/>
        </w:rPr>
        <w:t>ՀՈԱԿ</w:t>
      </w:r>
      <w:r w:rsidRPr="00FA0F5F">
        <w:rPr>
          <w:rFonts w:ascii="GHEA Grapalat" w:hAnsi="GHEA Grapalat"/>
          <w:b/>
          <w:bCs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1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74"/>
        <w:gridCol w:w="2268"/>
        <w:gridCol w:w="2410"/>
        <w:gridCol w:w="1695"/>
        <w:gridCol w:w="998"/>
        <w:gridCol w:w="992"/>
      </w:tblGrid>
      <w:tr w:rsidR="00812F9D" w:rsidRPr="00FA0F5F" w14:paraId="4E4B2BF0" w14:textId="77777777" w:rsidTr="009023F6">
        <w:trPr>
          <w:trHeight w:val="9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A0F5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FA0F5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FA0F5F" w14:paraId="78E98E5E" w14:textId="77777777" w:rsidTr="009023F6">
        <w:trPr>
          <w:trHeight w:val="1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FA0F5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FA0F5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FA0F5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FA0F5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FA0F5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FA0F5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FA0F5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FA0F5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FA0F5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FA0F5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812F9D" w:rsidRPr="00FA0F5F" w14:paraId="1AFA947D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FA0F5F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24DC14D1" w:rsidR="00812F9D" w:rsidRPr="00FA0F5F" w:rsidRDefault="00267CF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դրեասյան Ռիմ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075C225B" w:rsidR="00812F9D" w:rsidRPr="00FA0F5F" w:rsidRDefault="00267CF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դրեասյան Շամո Արտեմ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6AD8EA5F" w:rsidR="00812F9D" w:rsidRPr="00FA0F5F" w:rsidRDefault="00267CF2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38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4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FA0F5F" w:rsidRDefault="00E45A5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FA0F5F" w:rsidRDefault="003F712E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FA0F5F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7CF2" w:rsidRPr="00FA0F5F" w14:paraId="5B48ABCA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4E806EBF" w:rsidR="00267CF2" w:rsidRPr="00FA0F5F" w:rsidRDefault="00267CF2" w:rsidP="00267CF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Ա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0AA557F7" w:rsidR="00267CF2" w:rsidRPr="00FA0F5F" w:rsidRDefault="00267CF2" w:rsidP="00267CF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եփանյան Նատալի Արթուր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31C88E72" w:rsidR="00267CF2" w:rsidRPr="00FA0F5F" w:rsidRDefault="00267CF2" w:rsidP="00267CF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/21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8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7CF2" w:rsidRPr="00FA0F5F" w14:paraId="1543E46A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389B1D92" w:rsidR="00267CF2" w:rsidRPr="00FA0F5F" w:rsidRDefault="00267CF2" w:rsidP="00267CF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նացականյան Թագ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FA93E0D" w:rsidR="00267CF2" w:rsidRPr="00FA0F5F" w:rsidRDefault="00267CF2" w:rsidP="00267CF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Էրիկ Արմե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359DC76F" w:rsidR="00267CF2" w:rsidRPr="00FA0F5F" w:rsidRDefault="00267CF2" w:rsidP="00267CF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/22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00FCE5E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696CCAA1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06DEE621" w:rsidR="00267CF2" w:rsidRPr="00FA0F5F" w:rsidRDefault="00267CF2" w:rsidP="00267CF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9E4285" w:rsidRPr="00FA0F5F" w14:paraId="4907307F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59C" w14:textId="05175B86" w:rsidR="009E4285" w:rsidRPr="00FA0F5F" w:rsidRDefault="00FA0F5F" w:rsidP="009E428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B855" w14:textId="4C2E16F8" w:rsidR="009E4285" w:rsidRPr="00FA0F5F" w:rsidRDefault="009E4285" w:rsidP="009E428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Լալայան Արուսյ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35F" w14:textId="1CFD0AD4" w:rsidR="009E4285" w:rsidRPr="00FA0F5F" w:rsidRDefault="009E4285" w:rsidP="009E428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Լալայան Գոհա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B9" w14:textId="6413E6A4" w:rsidR="009E4285" w:rsidRPr="00FA0F5F" w:rsidRDefault="009E4285" w:rsidP="009E4285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7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4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940" w14:textId="0BDB84AC" w:rsidR="009E4285" w:rsidRPr="00FA0F5F" w:rsidRDefault="009E4285" w:rsidP="009E428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B2F" w14:textId="7F7D730D" w:rsidR="009E4285" w:rsidRPr="00FA0F5F" w:rsidRDefault="009E4285" w:rsidP="009E428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93C" w14:textId="77777777" w:rsidR="009E4285" w:rsidRPr="00FA0F5F" w:rsidRDefault="009E4285" w:rsidP="009E428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41523A17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3E4" w14:textId="6C1EDE0C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AC4" w14:textId="574B1ECA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կրտչյան Նաի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259" w14:textId="796AB0FC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բուրյան Կառլեն Վահա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E72" w14:textId="47969576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/22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9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B82" w14:textId="6FE1B30C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9E0" w14:textId="409ECB52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370" w14:textId="7777777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12838586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FF9" w14:textId="77395F4D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9A8" w14:textId="48AB0F3F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նգոյան 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8F1" w14:textId="704D3A03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սատրյան Դավիթ Արմե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995" w14:textId="08A8A212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6/3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2F6A" w14:textId="7F4BD8AE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B786" w14:textId="1BC479F5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422" w14:textId="7777777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55A4FCD3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702" w14:textId="6F0A115E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3E4D" w14:textId="416BA20C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գարյան Սե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35E" w14:textId="715B250B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Սերգեյ Արտյոմ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622" w14:textId="0395712A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32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8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DE7" w14:textId="606C8DBA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D59" w14:textId="3F860B83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E6D" w14:textId="7777777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141A8C57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45702807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1080CEFA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ելքոնայ</w:t>
            </w:r>
            <w:r w:rsidR="00FD29AA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</w:t>
            </w: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35E5DA48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ելքոնյան Ալեքս Գոռ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1460875A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6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6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3410B9EA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5981662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302F406E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6EDC37D4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59C" w14:textId="7ABC7AAB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4A7" w14:textId="07C9E3E5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Սուր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28E" w14:textId="6D742696" w:rsidR="00B77178" w:rsidRPr="00FA0F5F" w:rsidRDefault="00B77178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Ալբերտ Սուրե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42" w14:textId="2970C644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/13 հասցե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FCA" w14:textId="3DC284C9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CF1" w14:textId="6A6CEB48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B1C" w14:textId="7777777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B77178" w:rsidRPr="00FA0F5F" w14:paraId="738BD132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895" w14:textId="3B7F680A" w:rsidR="00B77178" w:rsidRPr="00FA0F5F" w:rsidRDefault="00FA0F5F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841" w14:textId="6A7AB7FB" w:rsidR="00B77178" w:rsidRPr="00FA0F5F" w:rsidRDefault="00FA0F5F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յան Անահ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46F" w14:textId="4CFF750E" w:rsidR="00B77178" w:rsidRPr="00FA0F5F" w:rsidRDefault="00FA0F5F" w:rsidP="00B7717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Ջանիբեկյան Մերի Լևո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29B" w14:textId="06E0A1E0" w:rsidR="00B77178" w:rsidRPr="00FA0F5F" w:rsidRDefault="00B77178" w:rsidP="00B7717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9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0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456" w14:textId="314C1E7C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1A4" w14:textId="503A5782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7B8" w14:textId="77777777" w:rsidR="00B77178" w:rsidRPr="00FA0F5F" w:rsidRDefault="00B77178" w:rsidP="00B7717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FA0F5F" w:rsidRPr="00FA0F5F" w14:paraId="27A7AE7A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2F959ACB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29F2B929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ուկյան 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1E7A2413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ուկյան Վիկտորիա Արթուր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22BDA3A5" w:rsidR="00FA0F5F" w:rsidRPr="00FA0F5F" w:rsidRDefault="00FA0F5F" w:rsidP="00FA0F5F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1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3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01DD0976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միայնակ մայ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195EDC59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FA0F5F" w:rsidRPr="00FA0F5F" w14:paraId="093590C2" w14:textId="77777777" w:rsidTr="009023F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6B6D9735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145F8272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ուկյան 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7E38E104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ուկյան Մարիա Արթուր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0DDD7D2A" w:rsidR="00FA0F5F" w:rsidRPr="00FA0F5F" w:rsidRDefault="00FA0F5F" w:rsidP="00FA0F5F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եծամոր 1-ին թղմ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1 շ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3 բն</w:t>
            </w:r>
            <w:r w:rsidRPr="00FA0F5F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5450F31C" w:rsidR="00FA0F5F" w:rsidRPr="00FA0F5F" w:rsidRDefault="00FA0F5F" w:rsidP="00FA0F5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միայնակ մայ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4663530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EC8A33" w:rsidR="00FA0F5F" w:rsidRPr="00FA0F5F" w:rsidRDefault="00FA0F5F" w:rsidP="00FA0F5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FA0F5F" w:rsidRPr="00FA0F5F" w14:paraId="47FEC3CA" w14:textId="77777777" w:rsidTr="009023F6">
        <w:trPr>
          <w:trHeight w:val="53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0EAE43E6" w:rsidR="00FA0F5F" w:rsidRPr="00FA0F5F" w:rsidRDefault="002043B5" w:rsidP="00FA0F5F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27229ECE" w:rsidR="00FA0F5F" w:rsidRPr="00FA0F5F" w:rsidRDefault="00BA20DF" w:rsidP="00FA0F5F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53C89F55" w:rsidR="00FA0F5F" w:rsidRPr="00FA0F5F" w:rsidRDefault="00FA0F5F" w:rsidP="00FA0F5F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7000</w:t>
            </w:r>
          </w:p>
        </w:tc>
      </w:tr>
      <w:tr w:rsidR="00FA0F5F" w:rsidRPr="00FA0F5F" w14:paraId="57572EC9" w14:textId="77777777" w:rsidTr="009023F6">
        <w:trPr>
          <w:trHeight w:val="53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FA0F5F" w:rsidRPr="00FA0F5F" w:rsidRDefault="00FA0F5F" w:rsidP="00FA0F5F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FA0F5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BC" w14:textId="7CF55688" w:rsidR="00FA0F5F" w:rsidRPr="00FA0F5F" w:rsidRDefault="00732884" w:rsidP="00FA0F5F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77000</w:t>
            </w:r>
          </w:p>
        </w:tc>
      </w:tr>
    </w:tbl>
    <w:p w14:paraId="11F511C3" w14:textId="77777777" w:rsidR="00571C5C" w:rsidRDefault="00571C5C" w:rsidP="00CE3098">
      <w:pPr>
        <w:spacing w:after="0"/>
        <w:rPr>
          <w:rFonts w:ascii="GHEA Grapalat" w:hAnsi="GHEA Grapalat"/>
          <w:b/>
          <w:bCs/>
        </w:rPr>
      </w:pPr>
    </w:p>
    <w:p w14:paraId="0DF8D606" w14:textId="01B725D5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FA0F5F">
        <w:rPr>
          <w:rFonts w:ascii="GHEA Grapalat" w:hAnsi="GHEA Grapalat" w:cs="Sylfaen"/>
          <w:b/>
          <w:bCs/>
          <w:lang w:val="hy-AM"/>
        </w:rPr>
        <w:t>Աշխատակազմ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F13F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571C5C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0DB6"/>
    <w:rsid w:val="000F7A80"/>
    <w:rsid w:val="001825E8"/>
    <w:rsid w:val="0018764A"/>
    <w:rsid w:val="002043B5"/>
    <w:rsid w:val="00267CF2"/>
    <w:rsid w:val="00274239"/>
    <w:rsid w:val="002B5D98"/>
    <w:rsid w:val="002D0B2F"/>
    <w:rsid w:val="0030097A"/>
    <w:rsid w:val="00315967"/>
    <w:rsid w:val="00374A55"/>
    <w:rsid w:val="003A0B08"/>
    <w:rsid w:val="003E03C4"/>
    <w:rsid w:val="003F712E"/>
    <w:rsid w:val="004548B3"/>
    <w:rsid w:val="00463C32"/>
    <w:rsid w:val="004750F7"/>
    <w:rsid w:val="004E6AE5"/>
    <w:rsid w:val="004F04F0"/>
    <w:rsid w:val="004F05CF"/>
    <w:rsid w:val="005654EF"/>
    <w:rsid w:val="00571C5C"/>
    <w:rsid w:val="0057255C"/>
    <w:rsid w:val="005B7E5E"/>
    <w:rsid w:val="005F13F2"/>
    <w:rsid w:val="006C0B77"/>
    <w:rsid w:val="006E3921"/>
    <w:rsid w:val="006F610E"/>
    <w:rsid w:val="00722B63"/>
    <w:rsid w:val="00732884"/>
    <w:rsid w:val="0077158C"/>
    <w:rsid w:val="00791DBC"/>
    <w:rsid w:val="00812F9D"/>
    <w:rsid w:val="008242FF"/>
    <w:rsid w:val="00870751"/>
    <w:rsid w:val="009023F6"/>
    <w:rsid w:val="00920076"/>
    <w:rsid w:val="00922C48"/>
    <w:rsid w:val="00970A89"/>
    <w:rsid w:val="0097367D"/>
    <w:rsid w:val="009B549A"/>
    <w:rsid w:val="009E4285"/>
    <w:rsid w:val="00A33F56"/>
    <w:rsid w:val="00A34A65"/>
    <w:rsid w:val="00A565C9"/>
    <w:rsid w:val="00A56E1A"/>
    <w:rsid w:val="00AA5156"/>
    <w:rsid w:val="00AE0FF3"/>
    <w:rsid w:val="00AE7CF3"/>
    <w:rsid w:val="00B112C8"/>
    <w:rsid w:val="00B42FFA"/>
    <w:rsid w:val="00B77178"/>
    <w:rsid w:val="00B915B7"/>
    <w:rsid w:val="00BA20DF"/>
    <w:rsid w:val="00BB0142"/>
    <w:rsid w:val="00BB73B1"/>
    <w:rsid w:val="00BC1C21"/>
    <w:rsid w:val="00BE467E"/>
    <w:rsid w:val="00C07689"/>
    <w:rsid w:val="00C71073"/>
    <w:rsid w:val="00C72686"/>
    <w:rsid w:val="00C92AF9"/>
    <w:rsid w:val="00CC36E2"/>
    <w:rsid w:val="00CE3098"/>
    <w:rsid w:val="00D10579"/>
    <w:rsid w:val="00D64950"/>
    <w:rsid w:val="00DC16BC"/>
    <w:rsid w:val="00DD5F40"/>
    <w:rsid w:val="00E00DE0"/>
    <w:rsid w:val="00E45A5D"/>
    <w:rsid w:val="00E7265C"/>
    <w:rsid w:val="00E92D1B"/>
    <w:rsid w:val="00EA59DF"/>
    <w:rsid w:val="00EE4070"/>
    <w:rsid w:val="00F12C76"/>
    <w:rsid w:val="00F438DA"/>
    <w:rsid w:val="00F47500"/>
    <w:rsid w:val="00F60649"/>
    <w:rsid w:val="00F87F51"/>
    <w:rsid w:val="00FA0F5F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5-11-03T06:16:00Z</dcterms:created>
  <dcterms:modified xsi:type="dcterms:W3CDTF">2026-03-06T05:59:00Z</dcterms:modified>
</cp:coreProperties>
</file>